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DC4C" w14:textId="77777777" w:rsidR="00316554" w:rsidRDefault="0059023F">
      <w:r>
        <w:rPr>
          <w:rFonts w:hint="eastAsia"/>
        </w:rPr>
        <w:t xml:space="preserve"> </w:t>
      </w:r>
    </w:p>
    <w:p w14:paraId="3948FB4B" w14:textId="77777777" w:rsidR="00316554" w:rsidRDefault="00316554"/>
    <w:p w14:paraId="3FDD421D" w14:textId="77777777" w:rsidR="00316554" w:rsidRDefault="00316554"/>
    <w:p w14:paraId="263E3285" w14:textId="77777777" w:rsidR="00316554" w:rsidRDefault="00316554"/>
    <w:p w14:paraId="3B24E5F1" w14:textId="77777777" w:rsidR="00316554" w:rsidRDefault="0031655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11962F49" w14:textId="77777777" w:rsidR="00316554" w:rsidRDefault="0059023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49A0CA1A" w14:textId="77777777" w:rsidR="00316554" w:rsidRDefault="00316554"/>
    <w:p w14:paraId="38762555" w14:textId="77777777" w:rsidR="00316554" w:rsidRDefault="00316554"/>
    <w:p w14:paraId="2782F836" w14:textId="77777777" w:rsidR="00316554" w:rsidRDefault="00316554"/>
    <w:p w14:paraId="6678EA49" w14:textId="77777777" w:rsidR="00316554" w:rsidRDefault="00316554"/>
    <w:p w14:paraId="47C0D4FA" w14:textId="77777777" w:rsidR="00316554" w:rsidRDefault="00316554"/>
    <w:p w14:paraId="4BB74839" w14:textId="77777777" w:rsidR="00316554" w:rsidRDefault="00316554"/>
    <w:p w14:paraId="515A7E89" w14:textId="77777777" w:rsidR="00316554" w:rsidRDefault="0059023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422B9E">
        <w:rPr>
          <w:rFonts w:ascii="宋体" w:eastAsia="宋体" w:hAnsi="宋体" w:hint="eastAsia"/>
          <w:b/>
          <w:sz w:val="32"/>
          <w:szCs w:val="32"/>
        </w:rPr>
        <w:t>操作手柄强度</w:t>
      </w:r>
    </w:p>
    <w:p w14:paraId="17B520B8" w14:textId="77777777" w:rsidR="00316554" w:rsidRDefault="00572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7728" behindDoc="1" locked="0" layoutInCell="1" allowOverlap="1" wp14:anchorId="36EE91CA" wp14:editId="795BBD4F">
            <wp:simplePos x="0" y="0"/>
            <wp:positionH relativeFrom="column">
              <wp:posOffset>3551583</wp:posOffset>
            </wp:positionH>
            <wp:positionV relativeFrom="paragraph">
              <wp:posOffset>2269794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16554" w14:paraId="5C702508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B4E93F" w14:textId="77777777"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964C46B" w14:textId="77777777" w:rsidR="00316554" w:rsidRDefault="00572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4F7A721D" wp14:editId="2778AA76">
                  <wp:extent cx="778510" cy="4572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00EFF" w14:textId="77777777"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C031C" w14:textId="77777777" w:rsidR="00316554" w:rsidRDefault="00572BF5" w:rsidP="00572BF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16554" w14:paraId="7CB5A14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499845" w14:textId="77777777"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636C48" w14:textId="77777777" w:rsidR="00316554" w:rsidRDefault="00572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5B30483B" wp14:editId="664FF7B1">
                  <wp:extent cx="624840" cy="557797"/>
                  <wp:effectExtent l="0" t="0" r="3810" b="0"/>
                  <wp:docPr id="9" name="图片 9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3DB823" w14:textId="77777777"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D01D" w14:textId="77777777" w:rsidR="00316554" w:rsidRDefault="00572BF5" w:rsidP="00572BF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16554" w14:paraId="4915A2F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F827B5" w14:textId="77777777"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1183693" w14:textId="77777777" w:rsidR="00316554" w:rsidRDefault="00572BF5" w:rsidP="00572BF5">
            <w:pPr>
              <w:spacing w:line="600" w:lineRule="auto"/>
              <w:ind w:leftChars="-51" w:left="-107" w:rightChars="-51" w:right="-107" w:firstLineChars="300" w:firstLine="630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24DE2F99" wp14:editId="7AD4C271">
                  <wp:extent cx="624840" cy="557797"/>
                  <wp:effectExtent l="0" t="0" r="3810" b="0"/>
                  <wp:docPr id="10" name="图片 10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F28DDA" w14:textId="77777777" w:rsidR="00316554" w:rsidRDefault="0059023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8C621" w14:textId="77777777" w:rsidR="00316554" w:rsidRDefault="00572BF5" w:rsidP="00572BF5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5E1A1321" w14:textId="77777777" w:rsidR="00316554" w:rsidRDefault="00316554"/>
    <w:p w14:paraId="295CCFAD" w14:textId="77777777" w:rsidR="00316554" w:rsidRDefault="00316554"/>
    <w:p w14:paraId="6897EEE5" w14:textId="77777777" w:rsidR="00316554" w:rsidRDefault="00316554"/>
    <w:p w14:paraId="27B4B93C" w14:textId="77777777" w:rsidR="00316554" w:rsidRDefault="00316554"/>
    <w:p w14:paraId="5B32F7CE" w14:textId="77777777" w:rsidR="00316554" w:rsidRDefault="00316554"/>
    <w:p w14:paraId="4D597ED7" w14:textId="77777777" w:rsidR="00316554" w:rsidRDefault="0059023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7D63D23F" w14:textId="77777777" w:rsidR="00316554" w:rsidRDefault="00316554">
      <w:pPr>
        <w:rPr>
          <w:b/>
        </w:rPr>
      </w:pPr>
    </w:p>
    <w:p w14:paraId="7985BA69" w14:textId="77777777" w:rsidR="00316554" w:rsidRDefault="0059023F">
      <w:pPr>
        <w:widowControl/>
        <w:jc w:val="left"/>
        <w:rPr>
          <w:b/>
        </w:rPr>
      </w:pPr>
      <w:r>
        <w:rPr>
          <w:b/>
        </w:rPr>
        <w:br w:type="page"/>
      </w:r>
    </w:p>
    <w:p w14:paraId="1A4D5458" w14:textId="77777777" w:rsidR="00316554" w:rsidRDefault="0059023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3A973BC" w14:textId="77777777" w:rsidR="00316554" w:rsidRDefault="00316554">
      <w:pPr>
        <w:spacing w:line="360" w:lineRule="auto"/>
        <w:ind w:firstLineChars="400" w:firstLine="1280"/>
        <w:rPr>
          <w:sz w:val="32"/>
        </w:rPr>
      </w:pPr>
    </w:p>
    <w:p w14:paraId="36C9BCE1" w14:textId="77777777" w:rsidR="00316554" w:rsidRDefault="00316554">
      <w:pPr>
        <w:spacing w:line="360" w:lineRule="auto"/>
        <w:ind w:firstLineChars="400" w:firstLine="1280"/>
        <w:rPr>
          <w:sz w:val="32"/>
        </w:rPr>
      </w:pPr>
    </w:p>
    <w:p w14:paraId="745FC573" w14:textId="77777777"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926B215" w14:textId="77777777"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7C8A9948" w14:textId="77777777"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6C274E33" w14:textId="77777777"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3AEFDBDC" w14:textId="77777777" w:rsidR="00316554" w:rsidRDefault="0059023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1ED25EF7" w14:textId="77777777"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0791ED9F" w14:textId="77777777"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4558F9B" w14:textId="77777777" w:rsidR="00316554" w:rsidRDefault="00316554">
      <w:pPr>
        <w:spacing w:line="360" w:lineRule="auto"/>
        <w:rPr>
          <w:sz w:val="32"/>
        </w:rPr>
      </w:pPr>
    </w:p>
    <w:p w14:paraId="6172F28A" w14:textId="77777777" w:rsidR="00316554" w:rsidRDefault="00316554">
      <w:pPr>
        <w:spacing w:line="360" w:lineRule="auto"/>
        <w:rPr>
          <w:sz w:val="32"/>
        </w:rPr>
      </w:pPr>
    </w:p>
    <w:p w14:paraId="11CF920B" w14:textId="77777777" w:rsidR="00316554" w:rsidRDefault="00316554">
      <w:pPr>
        <w:spacing w:line="360" w:lineRule="auto"/>
        <w:rPr>
          <w:sz w:val="32"/>
        </w:rPr>
      </w:pPr>
    </w:p>
    <w:p w14:paraId="632277C7" w14:textId="77777777" w:rsidR="00316554" w:rsidRDefault="00316554">
      <w:pPr>
        <w:spacing w:line="360" w:lineRule="auto"/>
        <w:rPr>
          <w:sz w:val="32"/>
        </w:rPr>
      </w:pPr>
    </w:p>
    <w:p w14:paraId="3C59E795" w14:textId="77777777" w:rsidR="00316554" w:rsidRDefault="00316554">
      <w:pPr>
        <w:spacing w:line="360" w:lineRule="auto"/>
        <w:rPr>
          <w:sz w:val="32"/>
        </w:rPr>
      </w:pPr>
    </w:p>
    <w:p w14:paraId="6016143F" w14:textId="77777777" w:rsidR="00316554" w:rsidRDefault="00316554">
      <w:pPr>
        <w:spacing w:line="360" w:lineRule="auto"/>
        <w:rPr>
          <w:sz w:val="32"/>
        </w:rPr>
      </w:pPr>
    </w:p>
    <w:p w14:paraId="4A139BEA" w14:textId="77777777"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6D51307A" w14:textId="77777777"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5EBDBBAB" w14:textId="77777777" w:rsidR="00316554" w:rsidRDefault="0059023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2FD578FF" w14:textId="77777777" w:rsidR="00316554" w:rsidRDefault="00316554">
      <w:pPr>
        <w:rPr>
          <w:b/>
        </w:rPr>
      </w:pPr>
    </w:p>
    <w:p w14:paraId="2B8F9B5D" w14:textId="77777777" w:rsidR="00316554" w:rsidRDefault="0059023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16554" w14:paraId="3A739288" w14:textId="77777777" w:rsidTr="00422B9E">
        <w:trPr>
          <w:trHeight w:hRule="exact" w:val="1286"/>
        </w:trPr>
        <w:tc>
          <w:tcPr>
            <w:tcW w:w="1951" w:type="dxa"/>
            <w:vAlign w:val="center"/>
          </w:tcPr>
          <w:p w14:paraId="3F4818A0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BE583CC" w14:textId="77777777" w:rsidR="00316554" w:rsidRDefault="00422B9E" w:rsidP="004454B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仰角</w:t>
            </w:r>
            <w:r>
              <w:rPr>
                <w:rFonts w:ascii="宋体" w:eastAsia="宋体" w:hAnsi="宋体"/>
                <w:szCs w:val="22"/>
              </w:rPr>
              <w:t>手柄</w:t>
            </w:r>
          </w:p>
          <w:p w14:paraId="3EFE0280" w14:textId="632D1DF8" w:rsidR="00422B9E" w:rsidRDefault="0078067A" w:rsidP="00422B9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调</w:t>
            </w:r>
            <w:r w:rsidR="00422B9E">
              <w:rPr>
                <w:rFonts w:ascii="宋体" w:eastAsia="宋体" w:hAnsi="宋体" w:hint="eastAsia"/>
                <w:szCs w:val="22"/>
              </w:rPr>
              <w:t>角</w:t>
            </w:r>
            <w:r w:rsidR="00422B9E">
              <w:rPr>
                <w:rFonts w:ascii="宋体" w:eastAsia="宋体" w:hAnsi="宋体"/>
                <w:szCs w:val="22"/>
              </w:rPr>
              <w:t>器</w:t>
            </w:r>
            <w:r w:rsidR="00422B9E">
              <w:rPr>
                <w:rFonts w:ascii="宋体" w:eastAsia="宋体" w:hAnsi="宋体" w:hint="eastAsia"/>
                <w:szCs w:val="22"/>
              </w:rPr>
              <w:t>手柄</w:t>
            </w:r>
          </w:p>
          <w:p w14:paraId="31B2B6BA" w14:textId="77777777" w:rsidR="00422B9E" w:rsidRDefault="00422B9E" w:rsidP="00422B9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高调手柄</w:t>
            </w:r>
          </w:p>
          <w:p w14:paraId="3018C953" w14:textId="77777777" w:rsidR="00422B9E" w:rsidRDefault="00422B9E" w:rsidP="00422B9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  <w:szCs w:val="22"/>
              </w:rPr>
              <w:t>阻尼</w:t>
            </w:r>
            <w:r>
              <w:rPr>
                <w:rFonts w:ascii="宋体" w:eastAsia="宋体" w:hAnsi="宋体"/>
                <w:szCs w:val="22"/>
              </w:rPr>
              <w:t>手柄</w:t>
            </w:r>
          </w:p>
        </w:tc>
        <w:tc>
          <w:tcPr>
            <w:tcW w:w="2056" w:type="dxa"/>
            <w:vAlign w:val="center"/>
          </w:tcPr>
          <w:p w14:paraId="41F04121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8FF6FDF" w14:textId="77777777" w:rsidR="00316554" w:rsidRDefault="00422B9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316554" w14:paraId="38AFFEB2" w14:textId="77777777" w:rsidTr="00F6169D">
        <w:trPr>
          <w:trHeight w:hRule="exact" w:val="1268"/>
        </w:trPr>
        <w:tc>
          <w:tcPr>
            <w:tcW w:w="1951" w:type="dxa"/>
            <w:vAlign w:val="center"/>
          </w:tcPr>
          <w:p w14:paraId="7EC9410C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9D15ACE" w14:textId="77777777" w:rsidR="00316554" w:rsidRDefault="00F61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0011967</w:t>
            </w:r>
          </w:p>
          <w:p w14:paraId="3F95449D" w14:textId="77777777" w:rsidR="00F6169D" w:rsidRDefault="00F61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0011964</w:t>
            </w:r>
          </w:p>
          <w:p w14:paraId="5C760237" w14:textId="77777777" w:rsidR="00F6169D" w:rsidRDefault="00F61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0011965</w:t>
            </w:r>
          </w:p>
          <w:p w14:paraId="363FE740" w14:textId="77777777" w:rsidR="00F6169D" w:rsidRDefault="00F6169D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SHT0011966</w:t>
            </w:r>
          </w:p>
        </w:tc>
        <w:tc>
          <w:tcPr>
            <w:tcW w:w="2056" w:type="dxa"/>
            <w:vAlign w:val="center"/>
          </w:tcPr>
          <w:p w14:paraId="4C9751F9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6430A17C" w14:textId="77777777" w:rsidR="00316554" w:rsidRDefault="00F6169D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4</w:t>
            </w:r>
            <w:r w:rsidR="0059023F">
              <w:rPr>
                <w:rFonts w:ascii="宋体" w:eastAsia="宋体" w:hAnsi="宋体" w:hint="eastAsia"/>
              </w:rPr>
              <w:t>件</w:t>
            </w:r>
          </w:p>
        </w:tc>
      </w:tr>
      <w:tr w:rsidR="00316554" w14:paraId="7D01A3AC" w14:textId="77777777">
        <w:trPr>
          <w:trHeight w:hRule="exact" w:val="718"/>
        </w:trPr>
        <w:tc>
          <w:tcPr>
            <w:tcW w:w="1951" w:type="dxa"/>
            <w:vAlign w:val="center"/>
          </w:tcPr>
          <w:p w14:paraId="52CAB4AD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45822BA9" w14:textId="77777777" w:rsidR="00316554" w:rsidRDefault="0059023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14:paraId="2DD1D1EE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56F61A3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16554" w14:paraId="43BF0ECB" w14:textId="77777777">
        <w:trPr>
          <w:trHeight w:hRule="exact" w:val="700"/>
        </w:trPr>
        <w:tc>
          <w:tcPr>
            <w:tcW w:w="1951" w:type="dxa"/>
            <w:vAlign w:val="center"/>
          </w:tcPr>
          <w:p w14:paraId="42F0E82F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2F081FBA" w14:textId="77777777" w:rsidR="00316554" w:rsidRDefault="00F616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65B5F570" w14:textId="77777777" w:rsidR="00316554" w:rsidRDefault="0059023F" w:rsidP="00F616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6169D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1095C5D9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CD3C87B" w14:textId="77777777" w:rsidR="00316554" w:rsidRDefault="00572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316554" w14:paraId="6742A3BB" w14:textId="77777777">
        <w:trPr>
          <w:trHeight w:hRule="exact" w:val="711"/>
        </w:trPr>
        <w:tc>
          <w:tcPr>
            <w:tcW w:w="1951" w:type="dxa"/>
            <w:vAlign w:val="center"/>
          </w:tcPr>
          <w:p w14:paraId="13A7621B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76B6FEA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0FB13023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1B90772C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0389F44" w14:textId="77777777" w:rsidR="00316554" w:rsidRDefault="00F6169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9月25日</w:t>
                </w:r>
              </w:p>
            </w:sdtContent>
          </w:sdt>
        </w:tc>
      </w:tr>
      <w:tr w:rsidR="00316554" w14:paraId="484A062C" w14:textId="77777777">
        <w:trPr>
          <w:trHeight w:val="792"/>
        </w:trPr>
        <w:tc>
          <w:tcPr>
            <w:tcW w:w="1951" w:type="dxa"/>
            <w:vAlign w:val="center"/>
          </w:tcPr>
          <w:p w14:paraId="02902756" w14:textId="77777777" w:rsidR="00316554" w:rsidRDefault="0059023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F41BF05" w14:textId="77777777" w:rsidR="00316554" w:rsidRDefault="00F6169D" w:rsidP="00F61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手柄强度</w:t>
            </w:r>
          </w:p>
        </w:tc>
      </w:tr>
      <w:tr w:rsidR="00316554" w14:paraId="7B0D9AF4" w14:textId="77777777">
        <w:trPr>
          <w:trHeight w:val="704"/>
        </w:trPr>
        <w:tc>
          <w:tcPr>
            <w:tcW w:w="1951" w:type="dxa"/>
            <w:vAlign w:val="center"/>
          </w:tcPr>
          <w:p w14:paraId="5ADBB15B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92FD510" w14:textId="77777777" w:rsidR="00316554" w:rsidRDefault="00F61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 6800-HL-2</w:t>
            </w:r>
          </w:p>
        </w:tc>
      </w:tr>
      <w:tr w:rsidR="00316554" w14:paraId="25F6C732" w14:textId="77777777">
        <w:trPr>
          <w:trHeight w:val="722"/>
        </w:trPr>
        <w:tc>
          <w:tcPr>
            <w:tcW w:w="1951" w:type="dxa"/>
            <w:vAlign w:val="center"/>
          </w:tcPr>
          <w:p w14:paraId="53FE822B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14:paraId="65D48B74" w14:textId="77777777" w:rsidR="00316554" w:rsidRDefault="00F616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316554" w14:paraId="508B0B8D" w14:textId="77777777">
        <w:trPr>
          <w:trHeight w:val="3701"/>
        </w:trPr>
        <w:tc>
          <w:tcPr>
            <w:tcW w:w="1951" w:type="dxa"/>
            <w:vAlign w:val="center"/>
          </w:tcPr>
          <w:p w14:paraId="07448BC7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BB31720" w14:textId="7B79F1E9" w:rsidR="00316554" w:rsidRPr="00F6169D" w:rsidRDefault="0059023F" w:rsidP="0078067A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0B6DD9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F6169D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F6169D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6169D">
              <w:rPr>
                <w:rFonts w:ascii="宋体" w:eastAsia="宋体" w:hAnsi="宋体" w:hint="eastAsia"/>
              </w:rPr>
              <w:t>2</w:t>
            </w:r>
            <w:r w:rsidR="00F6169D">
              <w:rPr>
                <w:rFonts w:ascii="宋体" w:eastAsia="宋体" w:hAnsi="宋体"/>
              </w:rPr>
              <w:t>.2</w:t>
            </w:r>
            <w:r w:rsidR="00F6169D">
              <w:rPr>
                <w:rFonts w:ascii="宋体" w:eastAsia="宋体" w:hAnsi="宋体" w:hint="eastAsia"/>
              </w:rPr>
              <w:t>平台</w:t>
            </w:r>
            <w:r w:rsidR="00F6169D">
              <w:rPr>
                <w:rFonts w:ascii="宋体" w:eastAsia="宋体" w:hAnsi="宋体" w:hint="eastAsia"/>
                <w:szCs w:val="22"/>
              </w:rPr>
              <w:t>仰角</w:t>
            </w:r>
            <w:r w:rsidR="00F6169D">
              <w:rPr>
                <w:rFonts w:ascii="宋体" w:eastAsia="宋体" w:hAnsi="宋体"/>
                <w:szCs w:val="22"/>
              </w:rPr>
              <w:t>手柄</w:t>
            </w:r>
            <w:r w:rsidR="00F6169D">
              <w:rPr>
                <w:rFonts w:ascii="宋体" w:eastAsia="宋体" w:hAnsi="宋体" w:hint="eastAsia"/>
                <w:szCs w:val="22"/>
              </w:rPr>
              <w:t>、</w:t>
            </w:r>
            <w:r w:rsidR="0078067A">
              <w:rPr>
                <w:rFonts w:ascii="宋体" w:eastAsia="宋体" w:hAnsi="宋体" w:hint="eastAsia"/>
                <w:szCs w:val="22"/>
              </w:rPr>
              <w:t>调</w:t>
            </w:r>
            <w:r w:rsidR="00F6169D">
              <w:rPr>
                <w:rFonts w:ascii="宋体" w:eastAsia="宋体" w:hAnsi="宋体" w:hint="eastAsia"/>
                <w:szCs w:val="22"/>
              </w:rPr>
              <w:t>角</w:t>
            </w:r>
            <w:r w:rsidR="00F6169D">
              <w:rPr>
                <w:rFonts w:ascii="宋体" w:eastAsia="宋体" w:hAnsi="宋体"/>
                <w:szCs w:val="22"/>
              </w:rPr>
              <w:t>器</w:t>
            </w:r>
            <w:r w:rsidR="00F6169D">
              <w:rPr>
                <w:rFonts w:ascii="宋体" w:eastAsia="宋体" w:hAnsi="宋体" w:hint="eastAsia"/>
                <w:szCs w:val="22"/>
              </w:rPr>
              <w:t>手柄、高调手柄、阻尼</w:t>
            </w:r>
            <w:r w:rsidR="00F6169D">
              <w:rPr>
                <w:rFonts w:ascii="宋体" w:eastAsia="宋体" w:hAnsi="宋体"/>
                <w:szCs w:val="22"/>
              </w:rPr>
              <w:t>手柄</w:t>
            </w:r>
            <w:r>
              <w:rPr>
                <w:rFonts w:ascii="宋体" w:eastAsia="宋体" w:hAnsi="宋体" w:hint="eastAsia"/>
              </w:rPr>
              <w:t>按照</w:t>
            </w:r>
            <w:r w:rsidR="00F6169D">
              <w:rPr>
                <w:rFonts w:ascii="宋体" w:eastAsia="宋体" w:hAnsi="宋体"/>
              </w:rPr>
              <w:t>JA 6800-HL-2</w:t>
            </w:r>
            <w:r>
              <w:rPr>
                <w:rFonts w:ascii="宋体" w:hAnsi="宋体" w:hint="eastAsia"/>
              </w:rPr>
              <w:t>试验标准</w:t>
            </w:r>
            <w:r>
              <w:rPr>
                <w:rFonts w:ascii="宋体" w:eastAsia="宋体" w:hAnsi="宋体" w:hint="eastAsia"/>
              </w:rPr>
              <w:t>，进行</w:t>
            </w:r>
            <w:r w:rsidR="00F6169D">
              <w:rPr>
                <w:rFonts w:ascii="宋体" w:eastAsia="宋体" w:hAnsi="宋体" w:hint="eastAsia"/>
              </w:rPr>
              <w:t>操作手柄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316554" w14:paraId="4DBAFDD3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14713D7" w14:textId="77777777" w:rsidR="00316554" w:rsidRDefault="005902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1ED0DD00" w14:textId="77777777" w:rsidR="00316554" w:rsidRDefault="00241FE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</w:tbl>
    <w:p w14:paraId="19A86F2B" w14:textId="77777777" w:rsidR="00316554" w:rsidRDefault="00316554">
      <w:pPr>
        <w:rPr>
          <w:b/>
        </w:rPr>
      </w:pPr>
    </w:p>
    <w:p w14:paraId="6DBD88CE" w14:textId="77777777" w:rsidR="00316554" w:rsidRDefault="0059023F">
      <w:pPr>
        <w:widowControl/>
        <w:jc w:val="left"/>
        <w:rPr>
          <w:b/>
        </w:rPr>
      </w:pPr>
      <w:r>
        <w:rPr>
          <w:b/>
        </w:rPr>
        <w:br w:type="page"/>
      </w:r>
    </w:p>
    <w:p w14:paraId="1B362BEB" w14:textId="77777777" w:rsidR="00316554" w:rsidRDefault="0059023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16554" w14:paraId="0F576F4A" w14:textId="77777777">
        <w:trPr>
          <w:trHeight w:val="385"/>
        </w:trPr>
        <w:tc>
          <w:tcPr>
            <w:tcW w:w="2235" w:type="dxa"/>
          </w:tcPr>
          <w:p w14:paraId="083F8B33" w14:textId="77777777" w:rsidR="00316554" w:rsidRDefault="005902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08CBD92E" w14:textId="77777777" w:rsidR="00316554" w:rsidRDefault="00DD534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169D">
                  <w:rPr>
                    <w:rFonts w:eastAsia="宋体" w:cs="Arial" w:hint="eastAsia"/>
                    <w:color w:val="000000"/>
                  </w:rPr>
                  <w:t>2024</w:t>
                </w:r>
                <w:r w:rsidR="00F6169D">
                  <w:rPr>
                    <w:rFonts w:eastAsia="宋体" w:cs="Arial" w:hint="eastAsia"/>
                    <w:color w:val="000000"/>
                  </w:rPr>
                  <w:t>年</w:t>
                </w:r>
                <w:r w:rsidR="00F6169D">
                  <w:rPr>
                    <w:rFonts w:eastAsia="宋体" w:cs="Arial" w:hint="eastAsia"/>
                    <w:color w:val="000000"/>
                  </w:rPr>
                  <w:t>9</w:t>
                </w:r>
                <w:r w:rsidR="00F6169D">
                  <w:rPr>
                    <w:rFonts w:eastAsia="宋体" w:cs="Arial" w:hint="eastAsia"/>
                    <w:color w:val="000000"/>
                  </w:rPr>
                  <w:t>月</w:t>
                </w:r>
                <w:r w:rsidR="00F6169D">
                  <w:rPr>
                    <w:rFonts w:eastAsia="宋体" w:cs="Arial" w:hint="eastAsia"/>
                    <w:color w:val="000000"/>
                  </w:rPr>
                  <w:t>25</w:t>
                </w:r>
                <w:r w:rsidR="00F6169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9023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169D">
                  <w:rPr>
                    <w:rFonts w:eastAsia="宋体" w:cs="Arial" w:hint="eastAsia"/>
                    <w:color w:val="000000"/>
                  </w:rPr>
                  <w:t>2024</w:t>
                </w:r>
                <w:r w:rsidR="00F6169D">
                  <w:rPr>
                    <w:rFonts w:eastAsia="宋体" w:cs="Arial" w:hint="eastAsia"/>
                    <w:color w:val="000000"/>
                  </w:rPr>
                  <w:t>年</w:t>
                </w:r>
                <w:r w:rsidR="00F6169D">
                  <w:rPr>
                    <w:rFonts w:eastAsia="宋体" w:cs="Arial" w:hint="eastAsia"/>
                    <w:color w:val="000000"/>
                  </w:rPr>
                  <w:t>9</w:t>
                </w:r>
                <w:r w:rsidR="00F6169D">
                  <w:rPr>
                    <w:rFonts w:eastAsia="宋体" w:cs="Arial" w:hint="eastAsia"/>
                    <w:color w:val="000000"/>
                  </w:rPr>
                  <w:t>月</w:t>
                </w:r>
                <w:r w:rsidR="00F6169D">
                  <w:rPr>
                    <w:rFonts w:eastAsia="宋体" w:cs="Arial" w:hint="eastAsia"/>
                    <w:color w:val="000000"/>
                  </w:rPr>
                  <w:t>25</w:t>
                </w:r>
                <w:r w:rsidR="00F6169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16554" w14:paraId="0B18A338" w14:textId="77777777">
        <w:trPr>
          <w:trHeight w:val="323"/>
        </w:trPr>
        <w:tc>
          <w:tcPr>
            <w:tcW w:w="2235" w:type="dxa"/>
          </w:tcPr>
          <w:p w14:paraId="2855187D" w14:textId="77777777" w:rsidR="00316554" w:rsidRDefault="0059023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3994C80" w14:textId="77777777" w:rsidR="00316554" w:rsidRDefault="0059023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16554" w14:paraId="2448B643" w14:textId="77777777">
        <w:trPr>
          <w:trHeight w:val="225"/>
        </w:trPr>
        <w:tc>
          <w:tcPr>
            <w:tcW w:w="2235" w:type="dxa"/>
          </w:tcPr>
          <w:p w14:paraId="4B3A5138" w14:textId="77777777" w:rsidR="00316554" w:rsidRDefault="0059023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174A9BD3" w14:textId="77777777" w:rsidR="00316554" w:rsidRDefault="000B6D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16554" w14:paraId="45BD826D" w14:textId="77777777">
        <w:trPr>
          <w:trHeight w:val="329"/>
        </w:trPr>
        <w:tc>
          <w:tcPr>
            <w:tcW w:w="2235" w:type="dxa"/>
          </w:tcPr>
          <w:p w14:paraId="1484DC31" w14:textId="77777777" w:rsidR="00316554" w:rsidRDefault="0059023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480011F3" w14:textId="77777777" w:rsidR="00316554" w:rsidRDefault="0059023F" w:rsidP="00F6169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6169D">
              <w:rPr>
                <w:rFonts w:eastAsia="宋体" w:cs="Arial"/>
                <w:color w:val="000000"/>
              </w:rPr>
              <w:t>23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6169D">
              <w:rPr>
                <w:rFonts w:eastAsia="宋体" w:cs="Arial"/>
                <w:color w:val="000000"/>
              </w:rPr>
              <w:t>61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12415FB3" w14:textId="77777777"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418"/>
        <w:gridCol w:w="1908"/>
        <w:gridCol w:w="1210"/>
        <w:gridCol w:w="1843"/>
      </w:tblGrid>
      <w:tr w:rsidR="00316554" w14:paraId="3B4E250D" w14:textId="77777777" w:rsidTr="000B6DD9">
        <w:tc>
          <w:tcPr>
            <w:tcW w:w="675" w:type="dxa"/>
            <w:vAlign w:val="center"/>
          </w:tcPr>
          <w:p w14:paraId="7101102B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552" w:type="dxa"/>
            <w:vAlign w:val="center"/>
          </w:tcPr>
          <w:p w14:paraId="50D64006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6631081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14:paraId="617CF509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14:paraId="11D141C0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14:paraId="23D4104F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19826AF6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047F3" w14:paraId="75F4B661" w14:textId="77777777" w:rsidTr="000B6DD9">
        <w:tc>
          <w:tcPr>
            <w:tcW w:w="675" w:type="dxa"/>
            <w:vAlign w:val="center"/>
          </w:tcPr>
          <w:p w14:paraId="3FF03AB7" w14:textId="77777777" w:rsidR="00F047F3" w:rsidRDefault="00F6169D" w:rsidP="00F047F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552" w:type="dxa"/>
            <w:vAlign w:val="center"/>
          </w:tcPr>
          <w:p w14:paraId="7E0953E5" w14:textId="77777777" w:rsidR="00F047F3" w:rsidRDefault="00F047F3" w:rsidP="00F047F3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F047F3"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992" w:type="dxa"/>
            <w:vAlign w:val="center"/>
          </w:tcPr>
          <w:p w14:paraId="46E47B17" w14:textId="77777777" w:rsidR="00F047F3" w:rsidRDefault="00F047F3" w:rsidP="00F047F3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F047F3">
              <w:rPr>
                <w:rFonts w:ascii="宋体" w:hAnsi="宋体"/>
                <w:kern w:val="0"/>
                <w:szCs w:val="20"/>
              </w:rPr>
              <w:t>N-165</w:t>
            </w:r>
          </w:p>
        </w:tc>
        <w:tc>
          <w:tcPr>
            <w:tcW w:w="1418" w:type="dxa"/>
            <w:vAlign w:val="center"/>
          </w:tcPr>
          <w:p w14:paraId="465307C8" w14:textId="77777777" w:rsidR="00F047F3" w:rsidRDefault="00F047F3" w:rsidP="00F047F3">
            <w:pPr>
              <w:ind w:right="-102"/>
              <w:jc w:val="center"/>
              <w:rPr>
                <w:rFonts w:ascii="宋体" w:hAnsi="宋体"/>
              </w:rPr>
            </w:pPr>
            <w:r w:rsidRPr="00F047F3">
              <w:rPr>
                <w:rFonts w:ascii="宋体" w:hAnsi="宋体"/>
                <w:kern w:val="0"/>
                <w:szCs w:val="20"/>
              </w:rPr>
              <w:t>WD-500</w:t>
            </w:r>
          </w:p>
        </w:tc>
        <w:tc>
          <w:tcPr>
            <w:tcW w:w="1908" w:type="dxa"/>
            <w:vAlign w:val="center"/>
          </w:tcPr>
          <w:p w14:paraId="7A5E691B" w14:textId="77777777" w:rsidR="00F047F3" w:rsidRDefault="00F047F3" w:rsidP="00F047F3">
            <w:pPr>
              <w:ind w:right="-102"/>
              <w:jc w:val="center"/>
              <w:rPr>
                <w:rFonts w:ascii="宋体" w:hAnsi="宋体"/>
              </w:rPr>
            </w:pPr>
            <w:r w:rsidRPr="00F047F3">
              <w:rPr>
                <w:rFonts w:ascii="宋体" w:hAnsi="宋体" w:hint="eastAsia"/>
              </w:rPr>
              <w:t>韦度电子</w:t>
            </w:r>
          </w:p>
        </w:tc>
        <w:tc>
          <w:tcPr>
            <w:tcW w:w="1210" w:type="dxa"/>
            <w:vAlign w:val="center"/>
          </w:tcPr>
          <w:p w14:paraId="12F32EC4" w14:textId="77777777" w:rsidR="00F047F3" w:rsidRDefault="00F047F3" w:rsidP="00F047F3">
            <w:pPr>
              <w:ind w:right="-102"/>
              <w:jc w:val="center"/>
              <w:rPr>
                <w:rFonts w:ascii="宋体" w:hAnsi="宋体"/>
              </w:rPr>
            </w:pPr>
            <w:r w:rsidRPr="00F047F3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14:paraId="1655D5B8" w14:textId="77777777" w:rsidR="00F047F3" w:rsidRDefault="00F047F3" w:rsidP="00F047F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年11月12日</w:t>
            </w:r>
          </w:p>
        </w:tc>
      </w:tr>
    </w:tbl>
    <w:p w14:paraId="48058C77" w14:textId="77777777"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6554" w14:paraId="1E3068D5" w14:textId="77777777">
        <w:tc>
          <w:tcPr>
            <w:tcW w:w="10564" w:type="dxa"/>
          </w:tcPr>
          <w:p w14:paraId="17EA9A5C" w14:textId="77777777" w:rsidR="00316554" w:rsidRDefault="005902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16554" w14:paraId="7B763857" w14:textId="77777777" w:rsidTr="00595F0E">
        <w:trPr>
          <w:trHeight w:val="1774"/>
        </w:trPr>
        <w:tc>
          <w:tcPr>
            <w:tcW w:w="10564" w:type="dxa"/>
          </w:tcPr>
          <w:p w14:paraId="423269B4" w14:textId="77777777" w:rsidR="00595F0E" w:rsidRPr="00E649F5" w:rsidRDefault="00595F0E" w:rsidP="00595F0E">
            <w:pPr>
              <w:ind w:leftChars="350" w:left="735"/>
            </w:pPr>
            <w:r w:rsidRPr="00E649F5">
              <w:rPr>
                <w:rFonts w:hint="eastAsia"/>
              </w:rPr>
              <w:t>对手柄</w:t>
            </w:r>
            <w:proofErr w:type="gramStart"/>
            <w:r w:rsidRPr="00E649F5">
              <w:rPr>
                <w:rFonts w:hint="eastAsia"/>
              </w:rPr>
              <w:t>沿操作</w:t>
            </w:r>
            <w:proofErr w:type="gramEnd"/>
            <w:r w:rsidRPr="00E649F5">
              <w:rPr>
                <w:rFonts w:hint="eastAsia"/>
              </w:rPr>
              <w:t>方向上施加</w:t>
            </w:r>
            <w:r w:rsidRPr="00E649F5">
              <w:rPr>
                <w:rFonts w:ascii="宋体" w:hAnsi="宋体" w:hint="eastAsia"/>
              </w:rPr>
              <w:t>294N</w:t>
            </w:r>
            <w:r w:rsidRPr="00E649F5">
              <w:rPr>
                <w:rFonts w:hint="eastAsia"/>
              </w:rPr>
              <w:t>的载荷，如图</w:t>
            </w:r>
            <w:r w:rsidRPr="00E649F5">
              <w:rPr>
                <w:rFonts w:ascii="宋体" w:hAnsi="宋体" w:hint="eastAsia"/>
              </w:rPr>
              <w:t>1</w:t>
            </w:r>
            <w:r w:rsidRPr="00E649F5">
              <w:rPr>
                <w:rFonts w:hint="eastAsia"/>
              </w:rPr>
              <w:t>所示。</w:t>
            </w:r>
          </w:p>
          <w:p w14:paraId="230DEC51" w14:textId="77777777" w:rsidR="00595F0E" w:rsidRPr="00E649F5" w:rsidRDefault="00595F0E" w:rsidP="00595F0E">
            <w:pPr>
              <w:ind w:firstLineChars="100" w:firstLine="210"/>
              <w:rPr>
                <w:rFonts w:ascii="宋体" w:hAnsi="宋体"/>
              </w:rPr>
            </w:pPr>
            <w:r w:rsidRPr="00E649F5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F345C4A" wp14:editId="26C56ACF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34620</wp:posOffset>
                  </wp:positionV>
                  <wp:extent cx="2094230" cy="1019810"/>
                  <wp:effectExtent l="0" t="0" r="1270" b="889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5" r="26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FB5AB" w14:textId="77777777" w:rsidR="00595F0E" w:rsidRPr="00E649F5" w:rsidRDefault="00595F0E" w:rsidP="00595F0E">
            <w:pPr>
              <w:ind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9F5E90" wp14:editId="42FBB293">
                  <wp:simplePos x="0" y="0"/>
                  <wp:positionH relativeFrom="column">
                    <wp:posOffset>3587115</wp:posOffset>
                  </wp:positionH>
                  <wp:positionV relativeFrom="paragraph">
                    <wp:posOffset>6985</wp:posOffset>
                  </wp:positionV>
                  <wp:extent cx="646430" cy="807085"/>
                  <wp:effectExtent l="0" t="0" r="127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FE7968" wp14:editId="598479F9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62560</wp:posOffset>
                      </wp:positionV>
                      <wp:extent cx="528320" cy="289560"/>
                      <wp:effectExtent l="3810" t="0" r="1270" b="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C8D45" w14:textId="77777777" w:rsidR="00595F0E" w:rsidRPr="00815BE4" w:rsidRDefault="00595F0E" w:rsidP="00595F0E">
                                  <w:pPr>
                                    <w:rPr>
                                      <w:rFonts w:ascii="宋体" w:hAnsi="宋体"/>
                                      <w:sz w:val="15"/>
                                      <w:szCs w:val="15"/>
                                    </w:rPr>
                                  </w:pPr>
                                  <w:r w:rsidRPr="00815BE4">
                                    <w:rPr>
                                      <w:rFonts w:ascii="宋体" w:hAnsi="宋体" w:hint="eastAsia"/>
                                      <w:sz w:val="15"/>
                                      <w:szCs w:val="15"/>
                                    </w:rPr>
                                    <w:t>P=294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CFE7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238.8pt;margin-top:12.8pt;width:41.6pt;height:22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" filled="f" stroked="f">
                      <v:textbox style="mso-fit-shape-to-text:t">
                        <w:txbxContent>
                          <w:p w14:paraId="0FFC8D45" w14:textId="77777777" w:rsidR="00595F0E" w:rsidRPr="00815BE4" w:rsidRDefault="00595F0E" w:rsidP="00595F0E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 w:rsidRPr="00815BE4"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P=294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593D96" w14:textId="77777777" w:rsidR="00595F0E" w:rsidRPr="00E649F5" w:rsidRDefault="00595F0E" w:rsidP="00595F0E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黑体" w:eastAsia="黑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83493" wp14:editId="4F15D38D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79705</wp:posOffset>
                      </wp:positionV>
                      <wp:extent cx="528320" cy="289560"/>
                      <wp:effectExtent l="0" t="1270" r="0" b="4445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C3F80" w14:textId="77777777" w:rsidR="00595F0E" w:rsidRPr="00815BE4" w:rsidRDefault="00595F0E" w:rsidP="00595F0E">
                                  <w:pPr>
                                    <w:rPr>
                                      <w:rFonts w:ascii="宋体" w:hAnsi="宋体"/>
                                      <w:sz w:val="15"/>
                                      <w:szCs w:val="15"/>
                                    </w:rPr>
                                  </w:pPr>
                                  <w:r w:rsidRPr="00815BE4">
                                    <w:rPr>
                                      <w:rFonts w:ascii="宋体" w:hAnsi="宋体" w:hint="eastAsia"/>
                                      <w:sz w:val="15"/>
                                      <w:szCs w:val="15"/>
                                    </w:rPr>
                                    <w:t>P=294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483493" id="文本框 5" o:spid="_x0000_s1027" type="#_x0000_t202" style="position:absolute;left:0;text-align:left;margin-left:279.75pt;margin-top:14.15pt;width:41.6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uXxgIAAMA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" filled="f" stroked="f">
                      <v:textbox style="mso-fit-shape-to-text:t">
                        <w:txbxContent>
                          <w:p w14:paraId="122C3F80" w14:textId="77777777" w:rsidR="00595F0E" w:rsidRPr="00815BE4" w:rsidRDefault="00595F0E" w:rsidP="00595F0E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 w:rsidRPr="00815BE4"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P=294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C5C83" w14:textId="77777777" w:rsidR="00595F0E" w:rsidRPr="00E649F5" w:rsidRDefault="00595F0E" w:rsidP="00595F0E">
            <w:pPr>
              <w:ind w:firstLineChars="100" w:firstLine="21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1B47F" wp14:editId="265631AC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84785</wp:posOffset>
                      </wp:positionV>
                      <wp:extent cx="53340" cy="137795"/>
                      <wp:effectExtent l="59690" t="42545" r="10795" b="10160"/>
                      <wp:wrapNone/>
                      <wp:docPr id="3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0383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" o:spid="_x0000_s1026" type="#_x0000_t32" style="position:absolute;left:0;text-align:left;margin-left:307.25pt;margin-top:14.55pt;width:4.2pt;height:10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">
                      <v:stroke endarrow="open" endarrowwidth="narrow" endarrowlength="short"/>
                    </v:shape>
                  </w:pict>
                </mc:Fallback>
              </mc:AlternateContent>
            </w:r>
            <w:r w:rsidRPr="00206DA4">
              <w:rPr>
                <w:rFonts w:ascii="黑体" w:eastAsia="黑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BC5C8A" wp14:editId="7C36F7CA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00330</wp:posOffset>
                      </wp:positionV>
                      <wp:extent cx="528320" cy="289560"/>
                      <wp:effectExtent l="1270" t="0" r="381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A81AB" w14:textId="77777777" w:rsidR="00595F0E" w:rsidRPr="00815BE4" w:rsidRDefault="00595F0E" w:rsidP="00595F0E">
                                  <w:pPr>
                                    <w:rPr>
                                      <w:rFonts w:ascii="宋体" w:hAnsi="宋体"/>
                                      <w:sz w:val="15"/>
                                      <w:szCs w:val="15"/>
                                    </w:rPr>
                                  </w:pPr>
                                  <w:r w:rsidRPr="00815BE4">
                                    <w:rPr>
                                      <w:rFonts w:ascii="宋体" w:hAnsi="宋体" w:hint="eastAsia"/>
                                      <w:sz w:val="15"/>
                                      <w:szCs w:val="15"/>
                                    </w:rPr>
                                    <w:t>P=294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BC5C8A" id="文本框 2" o:spid="_x0000_s1028" type="#_x0000_t202" style="position:absolute;left:0;text-align:left;margin-left:80.65pt;margin-top:7.9pt;width:41.6pt;height:22.8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FLxgIAAMA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" filled="f" stroked="f">
                      <v:textbox style="mso-fit-shape-to-text:t">
                        <w:txbxContent>
                          <w:p w14:paraId="20FA81AB" w14:textId="77777777" w:rsidR="00595F0E" w:rsidRPr="00815BE4" w:rsidRDefault="00595F0E" w:rsidP="00595F0E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 w:rsidRPr="00815BE4"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P=294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5F031" w14:textId="77777777" w:rsidR="00595F0E" w:rsidRDefault="00595F0E" w:rsidP="00595F0E">
            <w:pPr>
              <w:jc w:val="center"/>
              <w:rPr>
                <w:rFonts w:ascii="宋体" w:hAnsi="宋体"/>
                <w:b/>
              </w:rPr>
            </w:pPr>
          </w:p>
          <w:p w14:paraId="4F2C8980" w14:textId="77777777" w:rsidR="00595F0E" w:rsidRDefault="00595F0E" w:rsidP="00595F0E">
            <w:pPr>
              <w:jc w:val="center"/>
              <w:rPr>
                <w:rFonts w:ascii="宋体" w:hAnsi="宋体"/>
                <w:b/>
              </w:rPr>
            </w:pPr>
          </w:p>
          <w:p w14:paraId="7AA3DD85" w14:textId="77777777" w:rsidR="00316554" w:rsidRDefault="00595F0E" w:rsidP="00595F0E">
            <w:pPr>
              <w:ind w:firstLineChars="50" w:firstLine="105"/>
              <w:jc w:val="center"/>
              <w:rPr>
                <w:rFonts w:ascii="宋体" w:hAnsi="宋体"/>
                <w:kern w:val="0"/>
                <w:szCs w:val="20"/>
              </w:rPr>
            </w:pPr>
            <w:r w:rsidRPr="00A0085B">
              <w:rPr>
                <w:rFonts w:ascii="黑体" w:eastAsia="黑体" w:hAnsi="宋体" w:hint="eastAsia"/>
              </w:rPr>
              <w:t>图1</w:t>
            </w:r>
          </w:p>
        </w:tc>
      </w:tr>
      <w:tr w:rsidR="00316554" w14:paraId="4EEAA1EA" w14:textId="77777777">
        <w:tc>
          <w:tcPr>
            <w:tcW w:w="10564" w:type="dxa"/>
          </w:tcPr>
          <w:p w14:paraId="015C59B8" w14:textId="77777777" w:rsidR="00316554" w:rsidRDefault="005902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6554" w14:paraId="65167C19" w14:textId="77777777" w:rsidTr="00595F0E">
        <w:trPr>
          <w:trHeight w:val="652"/>
        </w:trPr>
        <w:tc>
          <w:tcPr>
            <w:tcW w:w="10564" w:type="dxa"/>
            <w:vAlign w:val="center"/>
          </w:tcPr>
          <w:p w14:paraId="1A525F16" w14:textId="77777777" w:rsidR="00533BC8" w:rsidRPr="00533BC8" w:rsidRDefault="00595F0E" w:rsidP="00BF10DB">
            <w:pPr>
              <w:ind w:right="-102"/>
              <w:rPr>
                <w:rFonts w:ascii="宋体" w:eastAsia="宋体" w:hAnsi="宋体" w:cs="Times New Roman"/>
                <w:kern w:val="0"/>
                <w:szCs w:val="20"/>
              </w:rPr>
            </w:pPr>
            <w:r w:rsidRPr="00BF10DB">
              <w:rPr>
                <w:rFonts w:ascii="Calibri" w:eastAsia="宋体" w:hAnsi="宋体" w:cs="Times New Roman" w:hint="eastAsia"/>
                <w:kern w:val="0"/>
                <w:sz w:val="22"/>
              </w:rPr>
              <w:t>操作手柄不允许出现影响使用的变形和损坏。</w:t>
            </w:r>
          </w:p>
        </w:tc>
      </w:tr>
    </w:tbl>
    <w:p w14:paraId="2AA3B243" w14:textId="77777777"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6554" w14:paraId="761CE6B5" w14:textId="77777777">
        <w:tc>
          <w:tcPr>
            <w:tcW w:w="10564" w:type="dxa"/>
          </w:tcPr>
          <w:p w14:paraId="64FA6C62" w14:textId="77777777" w:rsidR="00316554" w:rsidRDefault="005902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16554" w14:paraId="169EA734" w14:textId="77777777">
        <w:tc>
          <w:tcPr>
            <w:tcW w:w="10564" w:type="dxa"/>
          </w:tcPr>
          <w:p w14:paraId="4DCB984D" w14:textId="77777777" w:rsidR="00316554" w:rsidRDefault="0059023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5F813893" w14:textId="77777777"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1176" w:type="dxa"/>
        <w:tblLayout w:type="fixed"/>
        <w:tblLook w:val="04A0" w:firstRow="1" w:lastRow="0" w:firstColumn="1" w:lastColumn="0" w:noHBand="0" w:noVBand="1"/>
      </w:tblPr>
      <w:tblGrid>
        <w:gridCol w:w="10556"/>
        <w:gridCol w:w="620"/>
      </w:tblGrid>
      <w:tr w:rsidR="00F047F3" w14:paraId="39BFBE7A" w14:textId="77777777" w:rsidTr="00595F0E">
        <w:trPr>
          <w:trHeight w:val="2898"/>
        </w:trPr>
        <w:tc>
          <w:tcPr>
            <w:tcW w:w="10556" w:type="dxa"/>
            <w:tcBorders>
              <w:right w:val="single" w:sz="4" w:space="0" w:color="auto"/>
            </w:tcBorders>
          </w:tcPr>
          <w:p w14:paraId="7B645290" w14:textId="77777777" w:rsidR="00F047F3" w:rsidRDefault="00F047F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  <w:tbl>
            <w:tblPr>
              <w:tblStyle w:val="a8"/>
              <w:tblW w:w="10249" w:type="dxa"/>
              <w:tblLayout w:type="fixed"/>
              <w:tblLook w:val="04A0" w:firstRow="1" w:lastRow="0" w:firstColumn="1" w:lastColumn="0" w:noHBand="0" w:noVBand="1"/>
            </w:tblPr>
            <w:tblGrid>
              <w:gridCol w:w="2833"/>
              <w:gridCol w:w="2637"/>
              <w:gridCol w:w="1759"/>
              <w:gridCol w:w="3020"/>
            </w:tblGrid>
            <w:tr w:rsidR="00595F0E" w14:paraId="7056D1DA" w14:textId="77777777" w:rsidTr="00595F0E">
              <w:trPr>
                <w:trHeight w:val="505"/>
              </w:trPr>
              <w:tc>
                <w:tcPr>
                  <w:tcW w:w="2833" w:type="dxa"/>
                  <w:vAlign w:val="center"/>
                </w:tcPr>
                <w:p w14:paraId="52C0657B" w14:textId="77777777" w:rsidR="00595F0E" w:rsidRDefault="00595F0E" w:rsidP="00595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37" w:type="dxa"/>
                  <w:vAlign w:val="center"/>
                </w:tcPr>
                <w:p w14:paraId="3A021399" w14:textId="77777777" w:rsidR="00595F0E" w:rsidRDefault="00595F0E" w:rsidP="00595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59" w:type="dxa"/>
                  <w:vAlign w:val="center"/>
                </w:tcPr>
                <w:p w14:paraId="7CB6AE58" w14:textId="77777777" w:rsidR="00595F0E" w:rsidRDefault="00595F0E" w:rsidP="00595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力值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020" w:type="dxa"/>
                  <w:vAlign w:val="center"/>
                </w:tcPr>
                <w:p w14:paraId="074B570A" w14:textId="77777777" w:rsidR="00595F0E" w:rsidRDefault="00595F0E" w:rsidP="00595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55A06">
                    <w:rPr>
                      <w:rFonts w:ascii="宋体" w:hAnsi="宋体" w:hint="eastAsia"/>
                      <w:kern w:val="0"/>
                      <w:szCs w:val="20"/>
                    </w:rPr>
                    <w:t>操作手柄是否出现影响使用的变形和损坏</w:t>
                  </w:r>
                </w:p>
              </w:tc>
            </w:tr>
            <w:tr w:rsidR="00595F0E" w14:paraId="741C25FD" w14:textId="77777777" w:rsidTr="00595F0E">
              <w:trPr>
                <w:trHeight w:val="483"/>
              </w:trPr>
              <w:tc>
                <w:tcPr>
                  <w:tcW w:w="2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BD9360" w14:textId="77777777" w:rsidR="00595F0E" w:rsidRPr="00BF10DB" w:rsidRDefault="00595F0E" w:rsidP="00595F0E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F10D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仰角</w:t>
                  </w:r>
                  <w:r w:rsidRPr="00BF10D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手柄</w:t>
                  </w:r>
                </w:p>
              </w:tc>
              <w:tc>
                <w:tcPr>
                  <w:tcW w:w="2637" w:type="dxa"/>
                  <w:tcBorders>
                    <w:bottom w:val="single" w:sz="4" w:space="0" w:color="auto"/>
                  </w:tcBorders>
                  <w:vAlign w:val="center"/>
                </w:tcPr>
                <w:p w14:paraId="7CCBBB63" w14:textId="77777777" w:rsidR="00595F0E" w:rsidRDefault="00595F0E" w:rsidP="00595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25BB9">
                    <w:rPr>
                      <w:rFonts w:asciiTheme="minorEastAsia" w:hAnsiTheme="minorEastAsia"/>
                    </w:rPr>
                    <w:t>136-001-202409</w:t>
                  </w: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  <w:vAlign w:val="center"/>
                </w:tcPr>
                <w:p w14:paraId="2EE0CC49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95.7</w:t>
                  </w:r>
                </w:p>
              </w:tc>
              <w:tc>
                <w:tcPr>
                  <w:tcW w:w="3020" w:type="dxa"/>
                  <w:tcBorders>
                    <w:bottom w:val="single" w:sz="4" w:space="0" w:color="auto"/>
                  </w:tcBorders>
                  <w:vAlign w:val="center"/>
                </w:tcPr>
                <w:p w14:paraId="0109E829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</w:tr>
            <w:tr w:rsidR="00595F0E" w14:paraId="462E4442" w14:textId="77777777" w:rsidTr="00595F0E">
              <w:trPr>
                <w:trHeight w:val="452"/>
              </w:trPr>
              <w:tc>
                <w:tcPr>
                  <w:tcW w:w="2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EA447B" w14:textId="77777777" w:rsidR="00595F0E" w:rsidRPr="00BF10DB" w:rsidRDefault="00595F0E" w:rsidP="00595F0E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F10D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调角器</w:t>
                  </w:r>
                  <w:r w:rsidRPr="00BF10D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手柄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</w:tcBorders>
                  <w:vAlign w:val="center"/>
                </w:tcPr>
                <w:p w14:paraId="14522BE1" w14:textId="77777777" w:rsidR="00595F0E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25BB9">
                    <w:rPr>
                      <w:rFonts w:asciiTheme="minorEastAsia" w:hAnsiTheme="minorEastAsia"/>
                    </w:rPr>
                    <w:t>136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 w:rsidRPr="00B25BB9">
                    <w:rPr>
                      <w:rFonts w:asciiTheme="minorEastAsia" w:hAnsiTheme="minorEastAsia"/>
                    </w:rPr>
                    <w:t>-202409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</w:tcBorders>
                  <w:vAlign w:val="center"/>
                </w:tcPr>
                <w:p w14:paraId="2F6A20B2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95.5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</w:tcBorders>
                  <w:vAlign w:val="center"/>
                </w:tcPr>
                <w:p w14:paraId="15750ADC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</w:tr>
            <w:tr w:rsidR="00595F0E" w14:paraId="45EF0BBD" w14:textId="77777777" w:rsidTr="00595F0E">
              <w:trPr>
                <w:trHeight w:val="409"/>
              </w:trPr>
              <w:tc>
                <w:tcPr>
                  <w:tcW w:w="28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FD6380" w14:textId="77777777" w:rsidR="00595F0E" w:rsidRPr="00BF10DB" w:rsidRDefault="00595F0E" w:rsidP="00595F0E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F10D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调手柄</w:t>
                  </w:r>
                </w:p>
              </w:tc>
              <w:tc>
                <w:tcPr>
                  <w:tcW w:w="2637" w:type="dxa"/>
                  <w:tcBorders>
                    <w:bottom w:val="single" w:sz="4" w:space="0" w:color="auto"/>
                  </w:tcBorders>
                  <w:vAlign w:val="center"/>
                </w:tcPr>
                <w:p w14:paraId="4EDF294C" w14:textId="77777777" w:rsidR="00595F0E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25BB9">
                    <w:rPr>
                      <w:rFonts w:asciiTheme="minorEastAsia" w:hAnsiTheme="minorEastAsia"/>
                    </w:rPr>
                    <w:t>136-00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 w:rsidRPr="00B25BB9">
                    <w:rPr>
                      <w:rFonts w:asciiTheme="minorEastAsia" w:hAnsiTheme="minorEastAsia"/>
                    </w:rPr>
                    <w:t>-202409</w:t>
                  </w:r>
                </w:p>
              </w:tc>
              <w:tc>
                <w:tcPr>
                  <w:tcW w:w="1759" w:type="dxa"/>
                  <w:tcBorders>
                    <w:bottom w:val="single" w:sz="4" w:space="0" w:color="auto"/>
                  </w:tcBorders>
                  <w:vAlign w:val="center"/>
                </w:tcPr>
                <w:p w14:paraId="624035EE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96.4</w:t>
                  </w:r>
                </w:p>
              </w:tc>
              <w:tc>
                <w:tcPr>
                  <w:tcW w:w="3020" w:type="dxa"/>
                  <w:tcBorders>
                    <w:bottom w:val="single" w:sz="4" w:space="0" w:color="auto"/>
                  </w:tcBorders>
                  <w:vAlign w:val="center"/>
                </w:tcPr>
                <w:p w14:paraId="5461C5D3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</w:tr>
            <w:tr w:rsidR="00595F0E" w14:paraId="028687BE" w14:textId="77777777" w:rsidTr="00595F0E">
              <w:trPr>
                <w:trHeight w:val="408"/>
              </w:trPr>
              <w:tc>
                <w:tcPr>
                  <w:tcW w:w="2833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7EA23490" w14:textId="77777777" w:rsidR="00595F0E" w:rsidRPr="00BF10DB" w:rsidRDefault="00595F0E" w:rsidP="00595F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F10D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阻尼</w:t>
                  </w:r>
                  <w:r w:rsidRPr="00BF10DB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手柄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2FC76F86" w14:textId="77777777" w:rsidR="00595F0E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25BB9">
                    <w:rPr>
                      <w:rFonts w:asciiTheme="minorEastAsia" w:hAnsiTheme="minorEastAsia"/>
                    </w:rPr>
                    <w:t>136-00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 w:rsidRPr="00B25BB9">
                    <w:rPr>
                      <w:rFonts w:asciiTheme="minorEastAsia" w:hAnsiTheme="minorEastAsia"/>
                    </w:rPr>
                    <w:t>-202409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110E4139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98.2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14:paraId="6AE8DD81" w14:textId="77777777" w:rsidR="00595F0E" w:rsidRPr="00B25BB9" w:rsidRDefault="00595F0E" w:rsidP="00595F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否</w:t>
                  </w:r>
                </w:p>
              </w:tc>
            </w:tr>
          </w:tbl>
          <w:p w14:paraId="7E122A75" w14:textId="77777777" w:rsidR="00F047F3" w:rsidRDefault="00F047F3">
            <w:pPr>
              <w:ind w:right="-102"/>
              <w:rPr>
                <w:rFonts w:ascii="宋体" w:hAnsi="宋体"/>
                <w:b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</w:tcBorders>
          </w:tcPr>
          <w:p w14:paraId="19F3D1AE" w14:textId="77777777" w:rsidR="00F047F3" w:rsidRDefault="00F047F3">
            <w:pPr>
              <w:ind w:right="-102"/>
              <w:rPr>
                <w:rFonts w:ascii="宋体" w:hAnsi="宋体"/>
                <w:b/>
              </w:rPr>
            </w:pPr>
          </w:p>
        </w:tc>
      </w:tr>
    </w:tbl>
    <w:p w14:paraId="0BFB25FD" w14:textId="77777777" w:rsidR="00316554" w:rsidRDefault="0059023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16554" w14:paraId="704A5B3C" w14:textId="77777777">
        <w:trPr>
          <w:trHeight w:val="1802"/>
        </w:trPr>
        <w:tc>
          <w:tcPr>
            <w:tcW w:w="10564" w:type="dxa"/>
          </w:tcPr>
          <w:p w14:paraId="3CED2251" w14:textId="77777777" w:rsidR="00316554" w:rsidRDefault="00595F0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CD0288" wp14:editId="4AE708E0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4C61AD" wp14:editId="394BFDB1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54" w14:paraId="26F0318C" w14:textId="77777777">
        <w:trPr>
          <w:trHeight w:val="269"/>
        </w:trPr>
        <w:tc>
          <w:tcPr>
            <w:tcW w:w="10564" w:type="dxa"/>
          </w:tcPr>
          <w:p w14:paraId="6F9AF685" w14:textId="77777777" w:rsidR="00316554" w:rsidRDefault="0059023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16554" w14:paraId="6E37C987" w14:textId="77777777">
        <w:trPr>
          <w:trHeight w:val="1648"/>
        </w:trPr>
        <w:tc>
          <w:tcPr>
            <w:tcW w:w="10564" w:type="dxa"/>
          </w:tcPr>
          <w:p w14:paraId="67A98A9E" w14:textId="77777777" w:rsidR="00316554" w:rsidRDefault="00896C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C50D88" wp14:editId="56A50268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16554" w14:paraId="1589BDB9" w14:textId="77777777">
        <w:trPr>
          <w:trHeight w:val="282"/>
        </w:trPr>
        <w:tc>
          <w:tcPr>
            <w:tcW w:w="10564" w:type="dxa"/>
          </w:tcPr>
          <w:p w14:paraId="6D3B4317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16554" w14:paraId="1610E64D" w14:textId="77777777">
        <w:trPr>
          <w:trHeight w:val="1662"/>
        </w:trPr>
        <w:tc>
          <w:tcPr>
            <w:tcW w:w="10564" w:type="dxa"/>
          </w:tcPr>
          <w:p w14:paraId="60401921" w14:textId="77777777" w:rsidR="00316554" w:rsidRDefault="00595F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C1BDD2" wp14:editId="389BD3D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FE9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1BB66D" wp14:editId="3B325814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554" w14:paraId="7351C958" w14:textId="77777777">
        <w:tc>
          <w:tcPr>
            <w:tcW w:w="10564" w:type="dxa"/>
          </w:tcPr>
          <w:p w14:paraId="215FCD40" w14:textId="77777777" w:rsidR="00316554" w:rsidRDefault="005902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3A61E8B" w14:textId="77777777" w:rsidR="00316554" w:rsidRDefault="0059023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1655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A2E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EAF3" w14:textId="77777777" w:rsidR="00DD534B" w:rsidRDefault="00DD534B">
      <w:r>
        <w:separator/>
      </w:r>
    </w:p>
  </w:endnote>
  <w:endnote w:type="continuationSeparator" w:id="0">
    <w:p w14:paraId="3FA1634D" w14:textId="77777777" w:rsidR="00DD534B" w:rsidRDefault="00DD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A788" w14:textId="77777777" w:rsidR="00316554" w:rsidRDefault="0059023F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30B3138A" wp14:editId="6101754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040D" w14:textId="77777777" w:rsidR="00DD534B" w:rsidRDefault="00DD534B">
      <w:r>
        <w:separator/>
      </w:r>
    </w:p>
  </w:footnote>
  <w:footnote w:type="continuationSeparator" w:id="0">
    <w:p w14:paraId="486EB266" w14:textId="77777777" w:rsidR="00DD534B" w:rsidRDefault="00DD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1266B" w14:textId="77777777" w:rsidR="00316554" w:rsidRDefault="0059023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F876FBD" wp14:editId="79D6637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11C87" w:rsidRPr="00611C87">
      <w:rPr>
        <w:rFonts w:ascii="宋体" w:eastAsia="宋体" w:hAnsi="宋体" w:hint="eastAsia"/>
        <w:sz w:val="21"/>
        <w:szCs w:val="21"/>
      </w:rPr>
      <w:t>GR20240914SQS136-041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7397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7397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DC0"/>
    <w:rsid w:val="0003084B"/>
    <w:rsid w:val="000364BC"/>
    <w:rsid w:val="00047038"/>
    <w:rsid w:val="000477C6"/>
    <w:rsid w:val="000566D8"/>
    <w:rsid w:val="000627BB"/>
    <w:rsid w:val="00070C5E"/>
    <w:rsid w:val="0007406C"/>
    <w:rsid w:val="0008795F"/>
    <w:rsid w:val="00093D31"/>
    <w:rsid w:val="00096C04"/>
    <w:rsid w:val="000B6D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1904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7594"/>
    <w:rsid w:val="00235C75"/>
    <w:rsid w:val="00241CC3"/>
    <w:rsid w:val="00241FE9"/>
    <w:rsid w:val="002469A6"/>
    <w:rsid w:val="00251910"/>
    <w:rsid w:val="00263CEC"/>
    <w:rsid w:val="002823E6"/>
    <w:rsid w:val="0029044D"/>
    <w:rsid w:val="00291E93"/>
    <w:rsid w:val="002940D3"/>
    <w:rsid w:val="002A07B8"/>
    <w:rsid w:val="002A48A7"/>
    <w:rsid w:val="002B6340"/>
    <w:rsid w:val="002C6633"/>
    <w:rsid w:val="002C7F70"/>
    <w:rsid w:val="002D072B"/>
    <w:rsid w:val="002D11A0"/>
    <w:rsid w:val="002D4F36"/>
    <w:rsid w:val="002D57C4"/>
    <w:rsid w:val="002E414F"/>
    <w:rsid w:val="002F55C9"/>
    <w:rsid w:val="003031D6"/>
    <w:rsid w:val="003053CB"/>
    <w:rsid w:val="00316554"/>
    <w:rsid w:val="00331B75"/>
    <w:rsid w:val="0033390F"/>
    <w:rsid w:val="00345A25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251B"/>
    <w:rsid w:val="003F4A45"/>
    <w:rsid w:val="003F4D03"/>
    <w:rsid w:val="00410E90"/>
    <w:rsid w:val="00422B9E"/>
    <w:rsid w:val="00434A79"/>
    <w:rsid w:val="00441A89"/>
    <w:rsid w:val="004454BE"/>
    <w:rsid w:val="00451300"/>
    <w:rsid w:val="004548C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33BC8"/>
    <w:rsid w:val="00536A3F"/>
    <w:rsid w:val="00542EFF"/>
    <w:rsid w:val="00562B59"/>
    <w:rsid w:val="00572BF5"/>
    <w:rsid w:val="005749FF"/>
    <w:rsid w:val="0057691F"/>
    <w:rsid w:val="0059023F"/>
    <w:rsid w:val="005912E6"/>
    <w:rsid w:val="0059299A"/>
    <w:rsid w:val="00595F0E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1C87"/>
    <w:rsid w:val="00614F12"/>
    <w:rsid w:val="00623EAE"/>
    <w:rsid w:val="006241D3"/>
    <w:rsid w:val="006319DC"/>
    <w:rsid w:val="00634B26"/>
    <w:rsid w:val="00640FA4"/>
    <w:rsid w:val="00642595"/>
    <w:rsid w:val="0064311A"/>
    <w:rsid w:val="00644B89"/>
    <w:rsid w:val="006561C1"/>
    <w:rsid w:val="00666611"/>
    <w:rsid w:val="00676BCC"/>
    <w:rsid w:val="0069127E"/>
    <w:rsid w:val="00694885"/>
    <w:rsid w:val="006B6DF4"/>
    <w:rsid w:val="006B75FB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23A7"/>
    <w:rsid w:val="00745198"/>
    <w:rsid w:val="007501BC"/>
    <w:rsid w:val="00752078"/>
    <w:rsid w:val="00755C28"/>
    <w:rsid w:val="00756B0C"/>
    <w:rsid w:val="007624F4"/>
    <w:rsid w:val="00770EAF"/>
    <w:rsid w:val="00776D6B"/>
    <w:rsid w:val="0078067A"/>
    <w:rsid w:val="00790ACA"/>
    <w:rsid w:val="007A461D"/>
    <w:rsid w:val="007B0F0F"/>
    <w:rsid w:val="007B7B48"/>
    <w:rsid w:val="007C12ED"/>
    <w:rsid w:val="007C3448"/>
    <w:rsid w:val="007D2987"/>
    <w:rsid w:val="007D7B0A"/>
    <w:rsid w:val="007E145D"/>
    <w:rsid w:val="007E3D0A"/>
    <w:rsid w:val="007E6358"/>
    <w:rsid w:val="007F09ED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1944"/>
    <w:rsid w:val="008969EA"/>
    <w:rsid w:val="00896C66"/>
    <w:rsid w:val="008A5418"/>
    <w:rsid w:val="008C5066"/>
    <w:rsid w:val="008C6D9C"/>
    <w:rsid w:val="008D7A23"/>
    <w:rsid w:val="008F768C"/>
    <w:rsid w:val="00913800"/>
    <w:rsid w:val="009157F8"/>
    <w:rsid w:val="00922DFD"/>
    <w:rsid w:val="0093425C"/>
    <w:rsid w:val="00944771"/>
    <w:rsid w:val="00944FC9"/>
    <w:rsid w:val="00953AD6"/>
    <w:rsid w:val="00954A3A"/>
    <w:rsid w:val="00957ACD"/>
    <w:rsid w:val="009634B8"/>
    <w:rsid w:val="0096583C"/>
    <w:rsid w:val="009676E2"/>
    <w:rsid w:val="0098343E"/>
    <w:rsid w:val="00983EDF"/>
    <w:rsid w:val="009A336A"/>
    <w:rsid w:val="009C3515"/>
    <w:rsid w:val="009C5F7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5A06"/>
    <w:rsid w:val="00A55D1F"/>
    <w:rsid w:val="00A6320D"/>
    <w:rsid w:val="00A65363"/>
    <w:rsid w:val="00A6693A"/>
    <w:rsid w:val="00A6799E"/>
    <w:rsid w:val="00A730A1"/>
    <w:rsid w:val="00A81579"/>
    <w:rsid w:val="00A87CFA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B0"/>
    <w:rsid w:val="00BA0EE6"/>
    <w:rsid w:val="00BA1D0D"/>
    <w:rsid w:val="00BB1FBE"/>
    <w:rsid w:val="00BB20BA"/>
    <w:rsid w:val="00BB2330"/>
    <w:rsid w:val="00BB4CAD"/>
    <w:rsid w:val="00BB52ED"/>
    <w:rsid w:val="00BB60D8"/>
    <w:rsid w:val="00BF10DB"/>
    <w:rsid w:val="00BF627A"/>
    <w:rsid w:val="00C01494"/>
    <w:rsid w:val="00C0377D"/>
    <w:rsid w:val="00C20ACB"/>
    <w:rsid w:val="00C267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3978"/>
    <w:rsid w:val="00D74E93"/>
    <w:rsid w:val="00D75380"/>
    <w:rsid w:val="00D77A6C"/>
    <w:rsid w:val="00D91D5A"/>
    <w:rsid w:val="00D92440"/>
    <w:rsid w:val="00D92A27"/>
    <w:rsid w:val="00D95687"/>
    <w:rsid w:val="00DA03C3"/>
    <w:rsid w:val="00DA0E7D"/>
    <w:rsid w:val="00DC4071"/>
    <w:rsid w:val="00DC4303"/>
    <w:rsid w:val="00DC4540"/>
    <w:rsid w:val="00DC72CA"/>
    <w:rsid w:val="00DC759B"/>
    <w:rsid w:val="00DD534B"/>
    <w:rsid w:val="00DE1D71"/>
    <w:rsid w:val="00DF1959"/>
    <w:rsid w:val="00DF2EB2"/>
    <w:rsid w:val="00DF3BD6"/>
    <w:rsid w:val="00E00E88"/>
    <w:rsid w:val="00E215EF"/>
    <w:rsid w:val="00E2539A"/>
    <w:rsid w:val="00E26C78"/>
    <w:rsid w:val="00E27DE1"/>
    <w:rsid w:val="00E6671F"/>
    <w:rsid w:val="00E83170"/>
    <w:rsid w:val="00E832D7"/>
    <w:rsid w:val="00E87AE2"/>
    <w:rsid w:val="00E940D0"/>
    <w:rsid w:val="00E95975"/>
    <w:rsid w:val="00EA2E63"/>
    <w:rsid w:val="00EB2A3D"/>
    <w:rsid w:val="00EC37E2"/>
    <w:rsid w:val="00EC4941"/>
    <w:rsid w:val="00EE148F"/>
    <w:rsid w:val="00EE2876"/>
    <w:rsid w:val="00EE5FC3"/>
    <w:rsid w:val="00EE6B6C"/>
    <w:rsid w:val="00EF1AD1"/>
    <w:rsid w:val="00EF7411"/>
    <w:rsid w:val="00F0479F"/>
    <w:rsid w:val="00F047F3"/>
    <w:rsid w:val="00F26B63"/>
    <w:rsid w:val="00F273F9"/>
    <w:rsid w:val="00F3598D"/>
    <w:rsid w:val="00F6169D"/>
    <w:rsid w:val="00F66B17"/>
    <w:rsid w:val="00F66F8C"/>
    <w:rsid w:val="00F8503A"/>
    <w:rsid w:val="00F9789A"/>
    <w:rsid w:val="00FA292F"/>
    <w:rsid w:val="00FC67EA"/>
    <w:rsid w:val="00FD1318"/>
    <w:rsid w:val="00FD4545"/>
    <w:rsid w:val="00FD4FB4"/>
    <w:rsid w:val="00FD5A51"/>
    <w:rsid w:val="00FF3848"/>
    <w:rsid w:val="01761E20"/>
    <w:rsid w:val="05341DD6"/>
    <w:rsid w:val="087F5A5E"/>
    <w:rsid w:val="09F14739"/>
    <w:rsid w:val="0C874AB1"/>
    <w:rsid w:val="0CC14EFE"/>
    <w:rsid w:val="0CD65E68"/>
    <w:rsid w:val="0D1D2B1F"/>
    <w:rsid w:val="11235F50"/>
    <w:rsid w:val="161E22B6"/>
    <w:rsid w:val="19BF71CA"/>
    <w:rsid w:val="1A127D96"/>
    <w:rsid w:val="1C3404B6"/>
    <w:rsid w:val="1DB23D88"/>
    <w:rsid w:val="20A35C0A"/>
    <w:rsid w:val="21354B49"/>
    <w:rsid w:val="252D2B24"/>
    <w:rsid w:val="290D27BA"/>
    <w:rsid w:val="29A50C45"/>
    <w:rsid w:val="2B674404"/>
    <w:rsid w:val="2D5447FE"/>
    <w:rsid w:val="2D6B31FC"/>
    <w:rsid w:val="310F1977"/>
    <w:rsid w:val="376C4DC8"/>
    <w:rsid w:val="37A442EA"/>
    <w:rsid w:val="37E27C6B"/>
    <w:rsid w:val="37F660B4"/>
    <w:rsid w:val="3C8666B4"/>
    <w:rsid w:val="3D69400B"/>
    <w:rsid w:val="434C41B3"/>
    <w:rsid w:val="450D7972"/>
    <w:rsid w:val="45441E26"/>
    <w:rsid w:val="484B549D"/>
    <w:rsid w:val="4A1277D9"/>
    <w:rsid w:val="4E66134C"/>
    <w:rsid w:val="50E02266"/>
    <w:rsid w:val="520003B7"/>
    <w:rsid w:val="5C78796F"/>
    <w:rsid w:val="5CD10A57"/>
    <w:rsid w:val="5F6D4EA9"/>
    <w:rsid w:val="62C63DA4"/>
    <w:rsid w:val="64A24658"/>
    <w:rsid w:val="65ED4F2A"/>
    <w:rsid w:val="6E0C66EF"/>
    <w:rsid w:val="6E7B6E4B"/>
    <w:rsid w:val="728E1BE5"/>
    <w:rsid w:val="73216B57"/>
    <w:rsid w:val="73905147"/>
    <w:rsid w:val="75E061D7"/>
    <w:rsid w:val="76961786"/>
    <w:rsid w:val="76DA769A"/>
    <w:rsid w:val="7D0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77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891944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891944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891944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9194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91944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styleId="ac">
    <w:name w:val="annotation reference"/>
    <w:basedOn w:val="a1"/>
    <w:uiPriority w:val="99"/>
    <w:semiHidden/>
    <w:unhideWhenUsed/>
    <w:rsid w:val="00891944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891944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891944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9194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91944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C79C-7BD9-4E4D-919F-FE65CDA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Administrator</cp:lastModifiedBy>
  <cp:revision>27</cp:revision>
  <cp:lastPrinted>2022-09-23T05:27:00Z</cp:lastPrinted>
  <dcterms:created xsi:type="dcterms:W3CDTF">2024-04-30T01:16:00Z</dcterms:created>
  <dcterms:modified xsi:type="dcterms:W3CDTF">2024-11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1B4FA5D9DD4BBDA3282C1014ABD8E6</vt:lpwstr>
  </property>
</Properties>
</file>